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9F22EB">
      <w:pPr>
        <w:spacing w:before="240" w:after="240"/>
        <w:jc w:val="center"/>
        <w:rPr>
          <w:b/>
        </w:rPr>
      </w:pPr>
      <w:bookmarkStart w:id="0" w:name="_GoBack"/>
      <w:bookmarkEnd w:id="0"/>
      <w:r w:rsidRPr="004A5E61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845F9D">
        <w:rPr>
          <w:b/>
        </w:rPr>
        <w:t>раб</w:t>
      </w:r>
      <w:r w:rsidR="00C938A1">
        <w:rPr>
          <w:b/>
        </w:rPr>
        <w:t>отников Администрации Травковского</w:t>
      </w:r>
      <w:r w:rsidR="001A5317">
        <w:rPr>
          <w:b/>
        </w:rPr>
        <w:t xml:space="preserve"> сельского поселения</w:t>
      </w:r>
      <w:r w:rsidRPr="004A5E61">
        <w:rPr>
          <w:b/>
        </w:rPr>
        <w:t xml:space="preserve"> и членов их семей  за период с 1 января </w:t>
      </w:r>
      <w:r w:rsidR="007748BD">
        <w:rPr>
          <w:b/>
        </w:rPr>
        <w:t>2021</w:t>
      </w:r>
      <w:r w:rsidRPr="004A5E61">
        <w:rPr>
          <w:b/>
        </w:rPr>
        <w:t xml:space="preserve"> по 31 декабря </w:t>
      </w:r>
      <w:r w:rsidR="007748BD">
        <w:rPr>
          <w:b/>
        </w:rPr>
        <w:t>2021</w:t>
      </w:r>
      <w:r w:rsidRPr="004A5E61">
        <w:rPr>
          <w:b/>
        </w:rPr>
        <w:t xml:space="preserve"> года</w:t>
      </w:r>
      <w:r w:rsidR="00232F57">
        <w:rPr>
          <w:b/>
        </w:rPr>
        <w:t xml:space="preserve"> 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48"/>
        <w:gridCol w:w="1571"/>
        <w:gridCol w:w="1134"/>
        <w:gridCol w:w="1701"/>
        <w:gridCol w:w="987"/>
        <w:gridCol w:w="792"/>
        <w:gridCol w:w="13"/>
        <w:gridCol w:w="1183"/>
        <w:gridCol w:w="994"/>
        <w:gridCol w:w="850"/>
        <w:gridCol w:w="1274"/>
        <w:gridCol w:w="1589"/>
        <w:gridCol w:w="1538"/>
      </w:tblGrid>
      <w:tr w:rsidR="004A5E61" w:rsidRPr="004A5E61" w:rsidTr="008E4B05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/п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8E4B05">
        <w:trPr>
          <w:trHeight w:val="1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м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трана распо-лож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трана распо-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D1656D" w:rsidTr="008E4B05">
        <w:tblPrEx>
          <w:tblLook w:val="0000" w:firstRow="0" w:lastRow="0" w:firstColumn="0" w:lastColumn="0" w:noHBand="0" w:noVBand="0"/>
        </w:tblPrEx>
        <w:trPr>
          <w:trHeight w:val="1777"/>
        </w:trPr>
        <w:tc>
          <w:tcPr>
            <w:tcW w:w="426" w:type="dxa"/>
          </w:tcPr>
          <w:p w:rsidR="00D1656D" w:rsidRDefault="00D1656D" w:rsidP="00C938A1"/>
          <w:p w:rsidR="00D1656D" w:rsidRDefault="00D1656D" w:rsidP="00C938A1">
            <w:r>
              <w:t>1</w:t>
            </w:r>
          </w:p>
          <w:p w:rsidR="00D1656D" w:rsidRPr="00D1656D" w:rsidRDefault="00D1656D" w:rsidP="00D1656D"/>
          <w:p w:rsidR="00D1656D" w:rsidRPr="00D1656D" w:rsidRDefault="00D1656D" w:rsidP="00D1656D"/>
          <w:p w:rsidR="00D1656D" w:rsidRPr="00D1656D" w:rsidRDefault="00D1656D" w:rsidP="00D1656D"/>
          <w:p w:rsidR="00D1656D" w:rsidRPr="00D1656D" w:rsidRDefault="00D1656D" w:rsidP="00D1656D"/>
          <w:p w:rsidR="00D1656D" w:rsidRPr="00D1656D" w:rsidRDefault="00D1656D" w:rsidP="00D1656D"/>
        </w:tc>
        <w:tc>
          <w:tcPr>
            <w:tcW w:w="1548" w:type="dxa"/>
          </w:tcPr>
          <w:p w:rsidR="00D1656D" w:rsidRPr="00C938A1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  <w:r w:rsidRPr="00C938A1">
              <w:rPr>
                <w:rFonts w:ascii="Verdana" w:hAnsi="Verdana"/>
                <w:sz w:val="16"/>
                <w:szCs w:val="16"/>
              </w:rPr>
              <w:t>Дмитриева Наталья Викторовна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1" w:type="dxa"/>
          </w:tcPr>
          <w:p w:rsidR="00D1656D" w:rsidRPr="00C938A1" w:rsidRDefault="00D1656D" w:rsidP="00B24628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B2462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</w:t>
            </w:r>
            <w:r w:rsidRPr="00C938A1">
              <w:rPr>
                <w:rFonts w:ascii="Verdana" w:hAnsi="Verdana"/>
                <w:sz w:val="16"/>
                <w:szCs w:val="16"/>
              </w:rPr>
              <w:t xml:space="preserve"> специалист Администрации Травковского сельского поселения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6D" w:rsidRPr="00C938A1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  <w:r w:rsidRPr="00C938A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6D" w:rsidRPr="00C938A1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  <w:r w:rsidRPr="00C938A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</w:tcPr>
          <w:p w:rsidR="00D1656D" w:rsidRPr="00C938A1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  <w:r w:rsidRPr="00C938A1">
              <w:rPr>
                <w:rFonts w:ascii="Verdana" w:hAnsi="Verdana"/>
                <w:sz w:val="16"/>
                <w:szCs w:val="16"/>
              </w:rPr>
              <w:t>49,1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2" w:type="dxa"/>
          </w:tcPr>
          <w:p w:rsidR="00D1656D" w:rsidRPr="00C938A1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  <w:r w:rsidRPr="00C938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6" w:type="dxa"/>
            <w:gridSpan w:val="2"/>
          </w:tcPr>
          <w:p w:rsidR="008E4B05" w:rsidRPr="008E4B05" w:rsidRDefault="008E4B05" w:rsidP="008E4B05">
            <w:pPr>
              <w:jc w:val="center"/>
              <w:rPr>
                <w:sz w:val="14"/>
              </w:rPr>
            </w:pPr>
          </w:p>
          <w:p w:rsidR="00D1656D" w:rsidRPr="00D1656D" w:rsidRDefault="008E4B05" w:rsidP="008E4B05">
            <w:pPr>
              <w:jc w:val="center"/>
            </w:pPr>
            <w:r>
              <w:t>-</w:t>
            </w:r>
          </w:p>
          <w:p w:rsidR="00D1656D" w:rsidRPr="00D1656D" w:rsidRDefault="00D1656D" w:rsidP="008E4B05">
            <w:pPr>
              <w:jc w:val="center"/>
            </w:pPr>
          </w:p>
          <w:p w:rsidR="00D1656D" w:rsidRPr="00D1656D" w:rsidRDefault="00D1656D" w:rsidP="008E4B05">
            <w:pPr>
              <w:jc w:val="center"/>
            </w:pPr>
          </w:p>
          <w:p w:rsidR="00D1656D" w:rsidRPr="00D1656D" w:rsidRDefault="00D1656D" w:rsidP="008E4B05">
            <w:pPr>
              <w:jc w:val="center"/>
            </w:pPr>
          </w:p>
          <w:p w:rsidR="00D1656D" w:rsidRPr="00D1656D" w:rsidRDefault="00D1656D" w:rsidP="008E4B05">
            <w:pPr>
              <w:jc w:val="center"/>
            </w:pPr>
          </w:p>
          <w:p w:rsidR="00D1656D" w:rsidRPr="00D1656D" w:rsidRDefault="00D1656D" w:rsidP="008E4B05">
            <w:pPr>
              <w:jc w:val="center"/>
            </w:pPr>
          </w:p>
        </w:tc>
        <w:tc>
          <w:tcPr>
            <w:tcW w:w="994" w:type="dxa"/>
          </w:tcPr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8E4B05" w:rsidP="008E4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0D044A" w:rsidRDefault="00D1656D" w:rsidP="000D044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D044A" w:rsidRPr="000D044A" w:rsidRDefault="000D044A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8E4B05" w:rsidP="008E4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0D044A" w:rsidRDefault="00D1656D" w:rsidP="000D044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</w:tcPr>
          <w:p w:rsidR="008E4B05" w:rsidRPr="008E4B05" w:rsidRDefault="008E4B05" w:rsidP="008E4B05">
            <w:pPr>
              <w:jc w:val="center"/>
              <w:rPr>
                <w:sz w:val="12"/>
              </w:rPr>
            </w:pPr>
          </w:p>
          <w:p w:rsidR="00D1656D" w:rsidRPr="008E4B05" w:rsidRDefault="008E4B05" w:rsidP="008E4B05">
            <w:pPr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1589" w:type="dxa"/>
          </w:tcPr>
          <w:p w:rsidR="001311A3" w:rsidRDefault="001311A3" w:rsidP="00C938A1"/>
          <w:p w:rsidR="00D1656D" w:rsidRPr="001311A3" w:rsidRDefault="00756BAB" w:rsidP="00131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4136,76</w:t>
            </w:r>
          </w:p>
        </w:tc>
        <w:tc>
          <w:tcPr>
            <w:tcW w:w="1538" w:type="dxa"/>
          </w:tcPr>
          <w:p w:rsidR="008E4B05" w:rsidRPr="008E4B05" w:rsidRDefault="008E4B05" w:rsidP="00C938A1">
            <w:pPr>
              <w:rPr>
                <w:sz w:val="12"/>
              </w:rPr>
            </w:pPr>
          </w:p>
          <w:p w:rsidR="00D1656D" w:rsidRPr="008E4B05" w:rsidRDefault="008E4B05" w:rsidP="008E4B05">
            <w:pPr>
              <w:jc w:val="center"/>
            </w:pPr>
            <w:r>
              <w:t>-</w:t>
            </w:r>
          </w:p>
        </w:tc>
      </w:tr>
      <w:tr w:rsidR="00AD7D07" w:rsidTr="008E4B05">
        <w:tblPrEx>
          <w:tblLook w:val="0000" w:firstRow="0" w:lastRow="0" w:firstColumn="0" w:lastColumn="0" w:noHBand="0" w:noVBand="0"/>
        </w:tblPrEx>
        <w:trPr>
          <w:trHeight w:val="1859"/>
        </w:trPr>
        <w:tc>
          <w:tcPr>
            <w:tcW w:w="426" w:type="dxa"/>
          </w:tcPr>
          <w:p w:rsidR="00AD7D07" w:rsidRDefault="00AD7D07" w:rsidP="00D1656D"/>
          <w:p w:rsidR="00AD7D07" w:rsidRDefault="00AD7D07" w:rsidP="00D1656D">
            <w:r>
              <w:t>2</w:t>
            </w:r>
          </w:p>
        </w:tc>
        <w:tc>
          <w:tcPr>
            <w:tcW w:w="1548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йцева </w:t>
            </w: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лина Викторовна</w:t>
            </w:r>
          </w:p>
        </w:tc>
        <w:tc>
          <w:tcPr>
            <w:tcW w:w="1571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 w:rsidRPr="00D1656D">
              <w:rPr>
                <w:rFonts w:ascii="Verdana" w:hAnsi="Verdana"/>
                <w:sz w:val="16"/>
                <w:szCs w:val="16"/>
              </w:rPr>
              <w:t>Главный специалист Администрации Травковского сельского поселения</w:t>
            </w: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987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</w:tc>
        <w:tc>
          <w:tcPr>
            <w:tcW w:w="792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6" w:type="dxa"/>
            <w:gridSpan w:val="2"/>
          </w:tcPr>
          <w:p w:rsidR="00AD7D07" w:rsidRDefault="00AD7D07" w:rsidP="00D1656D"/>
          <w:p w:rsidR="00AD7D07" w:rsidRPr="000D044A" w:rsidRDefault="00AD7D07" w:rsidP="00D1656D">
            <w:pPr>
              <w:rPr>
                <w:rFonts w:ascii="Verdana" w:hAnsi="Verdana"/>
                <w:sz w:val="10"/>
                <w:szCs w:val="16"/>
              </w:rPr>
            </w:pPr>
          </w:p>
          <w:p w:rsidR="00AD7D07" w:rsidRPr="000D044A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 w:rsidRPr="000D044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D7D07" w:rsidRPr="000D044A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D1656D">
            <w:r w:rsidRPr="000D044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4" w:type="dxa"/>
          </w:tcPr>
          <w:p w:rsidR="00AD7D07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  <w:r w:rsidRPr="000D044A">
              <w:rPr>
                <w:rFonts w:ascii="Verdana" w:hAnsi="Verdana"/>
                <w:sz w:val="16"/>
                <w:szCs w:val="16"/>
              </w:rPr>
              <w:t>48,0</w:t>
            </w: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  <w:r w:rsidRPr="000D044A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850" w:type="dxa"/>
          </w:tcPr>
          <w:p w:rsidR="00AD7D07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  <w:r w:rsidRPr="000D04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  <w:r w:rsidRPr="000D044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4" w:type="dxa"/>
          </w:tcPr>
          <w:p w:rsidR="008C7AD0" w:rsidRDefault="008C7AD0" w:rsidP="00C938A1"/>
          <w:p w:rsidR="00AD7D07" w:rsidRPr="008C7AD0" w:rsidRDefault="008C7AD0" w:rsidP="008C7AD0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:rsidR="00702487" w:rsidRDefault="00702487" w:rsidP="00C938A1"/>
          <w:p w:rsidR="00AD7D07" w:rsidRPr="00702487" w:rsidRDefault="00702487" w:rsidP="00702487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  <w:r>
              <w:tab/>
            </w:r>
            <w:r w:rsidR="006E51C1">
              <w:rPr>
                <w:rFonts w:ascii="Verdana" w:hAnsi="Verdana"/>
                <w:sz w:val="16"/>
                <w:szCs w:val="16"/>
              </w:rPr>
              <w:t>597818,89</w:t>
            </w:r>
          </w:p>
        </w:tc>
        <w:tc>
          <w:tcPr>
            <w:tcW w:w="1538" w:type="dxa"/>
          </w:tcPr>
          <w:p w:rsidR="008C7AD0" w:rsidRDefault="008C7AD0" w:rsidP="00C938A1"/>
          <w:p w:rsidR="00AD7D07" w:rsidRPr="008C7AD0" w:rsidRDefault="008C7AD0" w:rsidP="008C7AD0">
            <w:pPr>
              <w:jc w:val="center"/>
            </w:pPr>
            <w:r>
              <w:t>-</w:t>
            </w:r>
          </w:p>
        </w:tc>
      </w:tr>
      <w:tr w:rsidR="00AD7D07" w:rsidTr="008E4B05">
        <w:tblPrEx>
          <w:tblLook w:val="0000" w:firstRow="0" w:lastRow="0" w:firstColumn="0" w:lastColumn="0" w:noHBand="0" w:noVBand="0"/>
        </w:tblPrEx>
        <w:trPr>
          <w:trHeight w:val="1920"/>
        </w:trPr>
        <w:tc>
          <w:tcPr>
            <w:tcW w:w="426" w:type="dxa"/>
          </w:tcPr>
          <w:p w:rsidR="00AD7D07" w:rsidRDefault="00AD7D07" w:rsidP="00D1656D"/>
        </w:tc>
        <w:tc>
          <w:tcPr>
            <w:tcW w:w="1548" w:type="dxa"/>
          </w:tcPr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71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</w:p>
          <w:p w:rsidR="00DE771D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E771D" w:rsidRPr="00DE771D" w:rsidRDefault="00DE771D" w:rsidP="00DE771D">
            <w:pPr>
              <w:rPr>
                <w:rFonts w:ascii="Verdana" w:hAnsi="Verdana"/>
                <w:sz w:val="16"/>
                <w:szCs w:val="16"/>
              </w:rPr>
            </w:pPr>
          </w:p>
          <w:p w:rsidR="00DE771D" w:rsidRPr="00DE771D" w:rsidRDefault="00DE771D" w:rsidP="00DE771D">
            <w:pPr>
              <w:rPr>
                <w:rFonts w:ascii="Verdana" w:hAnsi="Verdana"/>
                <w:sz w:val="16"/>
                <w:szCs w:val="16"/>
              </w:rPr>
            </w:pPr>
          </w:p>
          <w:p w:rsidR="00DE771D" w:rsidRDefault="00DE771D" w:rsidP="00DE771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E771D" w:rsidRDefault="00DE771D" w:rsidP="00DE77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87" w:type="dxa"/>
          </w:tcPr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792" w:type="dxa"/>
          </w:tcPr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6" w:type="dxa"/>
            <w:gridSpan w:val="2"/>
          </w:tcPr>
          <w:p w:rsidR="00E23F03" w:rsidRPr="00E23F03" w:rsidRDefault="00E23F03" w:rsidP="00D1656D">
            <w:pPr>
              <w:rPr>
                <w:sz w:val="36"/>
              </w:rPr>
            </w:pPr>
          </w:p>
          <w:p w:rsidR="008E4B05" w:rsidRDefault="00E23F03" w:rsidP="00E23F03">
            <w:pPr>
              <w:rPr>
                <w:rFonts w:ascii="Verdana" w:hAnsi="Verdana"/>
                <w:sz w:val="16"/>
                <w:szCs w:val="16"/>
              </w:rPr>
            </w:pPr>
            <w:r w:rsidRPr="00E23F0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8E4B05" w:rsidRDefault="008E4B05" w:rsidP="008E4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E23F03" w:rsidRDefault="00E23F03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E23F03" w:rsidRDefault="00E23F03" w:rsidP="00E23F03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Default="00E23F03" w:rsidP="00E23F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  <w:p w:rsidR="00D0665C" w:rsidRPr="00D0665C" w:rsidRDefault="00D0665C" w:rsidP="00D0665C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Pr="00D0665C" w:rsidRDefault="00D0665C" w:rsidP="00D0665C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Pr="00D0665C" w:rsidRDefault="00D0665C" w:rsidP="00D0665C">
            <w:pPr>
              <w:rPr>
                <w:rFonts w:ascii="Verdana" w:hAnsi="Verdana"/>
                <w:sz w:val="18"/>
                <w:szCs w:val="16"/>
              </w:rPr>
            </w:pPr>
          </w:p>
          <w:p w:rsidR="00AD7D07" w:rsidRPr="00D0665C" w:rsidRDefault="00D0665C" w:rsidP="00D066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3F03" w:rsidRDefault="00E23F03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E23F03" w:rsidRDefault="00E23F03" w:rsidP="00E23F03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Default="00E23F03" w:rsidP="00E23F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0665C" w:rsidRPr="00D0665C" w:rsidRDefault="00D0665C" w:rsidP="00D0665C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Pr="00D0665C" w:rsidRDefault="00D0665C" w:rsidP="00D0665C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Pr="00D0665C" w:rsidRDefault="00D0665C" w:rsidP="00D0665C">
            <w:pPr>
              <w:rPr>
                <w:rFonts w:ascii="Verdana" w:hAnsi="Verdana"/>
                <w:sz w:val="18"/>
                <w:szCs w:val="16"/>
              </w:rPr>
            </w:pPr>
          </w:p>
          <w:p w:rsidR="00AD7D07" w:rsidRPr="00D0665C" w:rsidRDefault="00D0665C" w:rsidP="00D066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BD26AF" w:rsidRDefault="00BD26AF" w:rsidP="00C938A1"/>
          <w:p w:rsidR="00BD26AF" w:rsidRDefault="00BD26AF" w:rsidP="00BD26AF">
            <w:pPr>
              <w:rPr>
                <w:rFonts w:ascii="Verdana" w:hAnsi="Verdana"/>
                <w:sz w:val="16"/>
                <w:szCs w:val="16"/>
              </w:rPr>
            </w:pPr>
            <w:r w:rsidRPr="00BD26A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AD7D07" w:rsidRPr="00BD26AF" w:rsidRDefault="00BD26AF" w:rsidP="00BD26AF">
            <w:pPr>
              <w:rPr>
                <w:rFonts w:ascii="Verdana" w:hAnsi="Verdana"/>
                <w:sz w:val="16"/>
                <w:szCs w:val="16"/>
              </w:rPr>
            </w:pPr>
            <w:r w:rsidRPr="00BD26AF">
              <w:rPr>
                <w:rFonts w:ascii="Verdana" w:hAnsi="Verdana"/>
                <w:sz w:val="16"/>
                <w:szCs w:val="16"/>
              </w:rPr>
              <w:t>РЕНО-ЛОГАН</w:t>
            </w:r>
          </w:p>
        </w:tc>
        <w:tc>
          <w:tcPr>
            <w:tcW w:w="1589" w:type="dxa"/>
          </w:tcPr>
          <w:p w:rsidR="0075616B" w:rsidRDefault="0075616B" w:rsidP="00C938A1"/>
          <w:p w:rsidR="0075616B" w:rsidRDefault="0075616B" w:rsidP="0075616B"/>
          <w:p w:rsidR="00AD7D07" w:rsidRPr="0075616B" w:rsidRDefault="006E51C1" w:rsidP="00C91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8441,32</w:t>
            </w:r>
          </w:p>
        </w:tc>
        <w:tc>
          <w:tcPr>
            <w:tcW w:w="1538" w:type="dxa"/>
          </w:tcPr>
          <w:p w:rsidR="008C7AD0" w:rsidRDefault="008C7AD0" w:rsidP="00C938A1"/>
          <w:p w:rsidR="00AD7D07" w:rsidRPr="008C7AD0" w:rsidRDefault="008C7AD0" w:rsidP="008C7AD0">
            <w:pPr>
              <w:jc w:val="center"/>
            </w:pPr>
            <w:r>
              <w:t>-</w:t>
            </w:r>
          </w:p>
        </w:tc>
      </w:tr>
      <w:tr w:rsidR="00506EB8" w:rsidTr="008E4B05">
        <w:tblPrEx>
          <w:tblLook w:val="0000" w:firstRow="0" w:lastRow="0" w:firstColumn="0" w:lastColumn="0" w:noHBand="0" w:noVBand="0"/>
        </w:tblPrEx>
        <w:trPr>
          <w:trHeight w:val="2193"/>
        </w:trPr>
        <w:tc>
          <w:tcPr>
            <w:tcW w:w="426" w:type="dxa"/>
          </w:tcPr>
          <w:p w:rsidR="005F0F62" w:rsidRDefault="005F0F62" w:rsidP="005F0F62"/>
          <w:p w:rsidR="00506EB8" w:rsidRPr="005F0F62" w:rsidRDefault="005F0F62" w:rsidP="005F0F62">
            <w:r>
              <w:t>3.</w:t>
            </w:r>
          </w:p>
        </w:tc>
        <w:tc>
          <w:tcPr>
            <w:tcW w:w="1548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F0F62" w:rsidRDefault="005F0F62" w:rsidP="00D11B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арасова </w:t>
            </w:r>
          </w:p>
          <w:p w:rsidR="00506EB8" w:rsidRPr="00D1656D" w:rsidRDefault="005F0F62" w:rsidP="00D11B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льга Сергеевна</w:t>
            </w:r>
          </w:p>
        </w:tc>
        <w:tc>
          <w:tcPr>
            <w:tcW w:w="1571" w:type="dxa"/>
          </w:tcPr>
          <w:p w:rsidR="005F0F62" w:rsidRDefault="005F0F62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F0F62" w:rsidRDefault="005F0F62" w:rsidP="005F0F62">
            <w:pPr>
              <w:rPr>
                <w:rFonts w:ascii="Verdana" w:hAnsi="Verdana"/>
                <w:sz w:val="16"/>
                <w:szCs w:val="16"/>
              </w:rPr>
            </w:pPr>
          </w:p>
          <w:p w:rsidR="005F0F62" w:rsidRDefault="005F0F62" w:rsidP="005F0F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пециалист </w:t>
            </w:r>
          </w:p>
          <w:p w:rsidR="00506EB8" w:rsidRPr="005F0F62" w:rsidRDefault="005F0F62" w:rsidP="005F0F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категории Администрации Травковского сельского поселения</w:t>
            </w:r>
          </w:p>
        </w:tc>
        <w:tc>
          <w:tcPr>
            <w:tcW w:w="1134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D71F92" w:rsidRDefault="00D71F92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D71F92" w:rsidRDefault="00D71F92" w:rsidP="00D71F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AD7D07" w:rsidRDefault="008065E4" w:rsidP="00D11B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87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AD7D07" w:rsidRDefault="008065E4" w:rsidP="00D11B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0</w:t>
            </w:r>
          </w:p>
        </w:tc>
        <w:tc>
          <w:tcPr>
            <w:tcW w:w="792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AD7D07" w:rsidRDefault="008065E4" w:rsidP="00D11B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6" w:type="dxa"/>
            <w:gridSpan w:val="2"/>
          </w:tcPr>
          <w:p w:rsidR="00506EB8" w:rsidRPr="00E23F03" w:rsidRDefault="00506EB8" w:rsidP="00D11BE5">
            <w:pPr>
              <w:rPr>
                <w:sz w:val="36"/>
              </w:rPr>
            </w:pPr>
          </w:p>
          <w:p w:rsidR="00506EB8" w:rsidRPr="00E23F03" w:rsidRDefault="00334F34" w:rsidP="00334F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E23F03" w:rsidRDefault="00334F34" w:rsidP="00334F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E23F03" w:rsidRDefault="00334F34" w:rsidP="00334F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506EB8" w:rsidRPr="00334F34" w:rsidRDefault="00506EB8" w:rsidP="00D11BE5">
            <w:pPr>
              <w:rPr>
                <w:sz w:val="32"/>
              </w:rPr>
            </w:pPr>
          </w:p>
          <w:p w:rsidR="00506EB8" w:rsidRPr="00BD26AF" w:rsidRDefault="00334F34" w:rsidP="00334F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89" w:type="dxa"/>
          </w:tcPr>
          <w:p w:rsidR="00B96AD9" w:rsidRDefault="00B96AD9" w:rsidP="00D11BE5"/>
          <w:p w:rsidR="00506EB8" w:rsidRPr="00B96AD9" w:rsidRDefault="00B96AD9" w:rsidP="00B96AD9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  <w:r>
              <w:tab/>
            </w:r>
            <w:r w:rsidR="00DD0E56">
              <w:rPr>
                <w:rFonts w:ascii="Verdana" w:hAnsi="Verdana"/>
                <w:sz w:val="16"/>
                <w:szCs w:val="16"/>
              </w:rPr>
              <w:t>323219,95</w:t>
            </w:r>
          </w:p>
        </w:tc>
        <w:tc>
          <w:tcPr>
            <w:tcW w:w="1538" w:type="dxa"/>
          </w:tcPr>
          <w:p w:rsidR="00334F34" w:rsidRDefault="00334F34" w:rsidP="00D11BE5"/>
          <w:p w:rsidR="00506EB8" w:rsidRPr="00334F34" w:rsidRDefault="00334F34" w:rsidP="00334F34">
            <w:pPr>
              <w:jc w:val="center"/>
            </w:pPr>
            <w:r>
              <w:t>-</w:t>
            </w:r>
          </w:p>
        </w:tc>
      </w:tr>
    </w:tbl>
    <w:p w:rsidR="00506EB8" w:rsidRPr="004A5E61" w:rsidRDefault="00506EB8" w:rsidP="00506EB8"/>
    <w:p w:rsidR="0023121A" w:rsidRPr="004A5E61" w:rsidRDefault="0023121A" w:rsidP="00B46526"/>
    <w:sectPr w:rsidR="0023121A" w:rsidRPr="004A5E61" w:rsidSect="00F709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02002"/>
    <w:rsid w:val="00041B83"/>
    <w:rsid w:val="00060730"/>
    <w:rsid w:val="000872E8"/>
    <w:rsid w:val="000938CA"/>
    <w:rsid w:val="000B1DFC"/>
    <w:rsid w:val="000D044A"/>
    <w:rsid w:val="000E0714"/>
    <w:rsid w:val="0012566D"/>
    <w:rsid w:val="001311A3"/>
    <w:rsid w:val="0013195B"/>
    <w:rsid w:val="0013611D"/>
    <w:rsid w:val="00143229"/>
    <w:rsid w:val="001436F4"/>
    <w:rsid w:val="001531B3"/>
    <w:rsid w:val="0015435F"/>
    <w:rsid w:val="00166872"/>
    <w:rsid w:val="00166D93"/>
    <w:rsid w:val="00172D4C"/>
    <w:rsid w:val="00184A63"/>
    <w:rsid w:val="001905DD"/>
    <w:rsid w:val="001A5317"/>
    <w:rsid w:val="001B50C7"/>
    <w:rsid w:val="001B5F92"/>
    <w:rsid w:val="001B66A7"/>
    <w:rsid w:val="001C09B7"/>
    <w:rsid w:val="001D4573"/>
    <w:rsid w:val="001E2653"/>
    <w:rsid w:val="001E6A86"/>
    <w:rsid w:val="00201052"/>
    <w:rsid w:val="00205F90"/>
    <w:rsid w:val="00211836"/>
    <w:rsid w:val="00224A17"/>
    <w:rsid w:val="0023121A"/>
    <w:rsid w:val="00232F57"/>
    <w:rsid w:val="00235479"/>
    <w:rsid w:val="00251138"/>
    <w:rsid w:val="0025779A"/>
    <w:rsid w:val="00257BD7"/>
    <w:rsid w:val="00266917"/>
    <w:rsid w:val="00270D22"/>
    <w:rsid w:val="002867DC"/>
    <w:rsid w:val="002A6F99"/>
    <w:rsid w:val="002C68CB"/>
    <w:rsid w:val="003009DB"/>
    <w:rsid w:val="003066D0"/>
    <w:rsid w:val="003118A7"/>
    <w:rsid w:val="00311C35"/>
    <w:rsid w:val="00331FA7"/>
    <w:rsid w:val="00334F34"/>
    <w:rsid w:val="0033740D"/>
    <w:rsid w:val="00341CB5"/>
    <w:rsid w:val="00343DEE"/>
    <w:rsid w:val="00350FD5"/>
    <w:rsid w:val="003622B6"/>
    <w:rsid w:val="003B092F"/>
    <w:rsid w:val="003B612C"/>
    <w:rsid w:val="003E0F17"/>
    <w:rsid w:val="004033F3"/>
    <w:rsid w:val="00407600"/>
    <w:rsid w:val="004225A3"/>
    <w:rsid w:val="0042703B"/>
    <w:rsid w:val="004371C2"/>
    <w:rsid w:val="00445E03"/>
    <w:rsid w:val="00451FB8"/>
    <w:rsid w:val="00456D0C"/>
    <w:rsid w:val="0048079D"/>
    <w:rsid w:val="00482D8B"/>
    <w:rsid w:val="0048497A"/>
    <w:rsid w:val="004A5E61"/>
    <w:rsid w:val="004E27EC"/>
    <w:rsid w:val="005030F0"/>
    <w:rsid w:val="00506EB8"/>
    <w:rsid w:val="005124EE"/>
    <w:rsid w:val="005367E7"/>
    <w:rsid w:val="0054380C"/>
    <w:rsid w:val="00561548"/>
    <w:rsid w:val="00597356"/>
    <w:rsid w:val="005A3FC3"/>
    <w:rsid w:val="005B6DD5"/>
    <w:rsid w:val="005B7794"/>
    <w:rsid w:val="005C2AC0"/>
    <w:rsid w:val="005D06D4"/>
    <w:rsid w:val="005D147F"/>
    <w:rsid w:val="005D554C"/>
    <w:rsid w:val="005F0F62"/>
    <w:rsid w:val="0060014F"/>
    <w:rsid w:val="006049DC"/>
    <w:rsid w:val="00632916"/>
    <w:rsid w:val="00634F2E"/>
    <w:rsid w:val="00656DDF"/>
    <w:rsid w:val="0066152B"/>
    <w:rsid w:val="00672D96"/>
    <w:rsid w:val="00693F59"/>
    <w:rsid w:val="006E02A5"/>
    <w:rsid w:val="006E51C1"/>
    <w:rsid w:val="006E53DB"/>
    <w:rsid w:val="00702487"/>
    <w:rsid w:val="007131D6"/>
    <w:rsid w:val="00734552"/>
    <w:rsid w:val="00737CD1"/>
    <w:rsid w:val="007478C8"/>
    <w:rsid w:val="0075608D"/>
    <w:rsid w:val="0075616B"/>
    <w:rsid w:val="00756BAB"/>
    <w:rsid w:val="007748BD"/>
    <w:rsid w:val="00792C07"/>
    <w:rsid w:val="00794EEE"/>
    <w:rsid w:val="0079510D"/>
    <w:rsid w:val="007C6817"/>
    <w:rsid w:val="007D3C1B"/>
    <w:rsid w:val="008065E4"/>
    <w:rsid w:val="00807F17"/>
    <w:rsid w:val="00810100"/>
    <w:rsid w:val="0081399B"/>
    <w:rsid w:val="0081731A"/>
    <w:rsid w:val="008205CC"/>
    <w:rsid w:val="00845F9D"/>
    <w:rsid w:val="00852A1D"/>
    <w:rsid w:val="00856057"/>
    <w:rsid w:val="00873B76"/>
    <w:rsid w:val="00873EB2"/>
    <w:rsid w:val="00884E8F"/>
    <w:rsid w:val="008A26BD"/>
    <w:rsid w:val="008B665E"/>
    <w:rsid w:val="008C413B"/>
    <w:rsid w:val="008C6213"/>
    <w:rsid w:val="008C7AD0"/>
    <w:rsid w:val="008C7F6B"/>
    <w:rsid w:val="008E4B05"/>
    <w:rsid w:val="008F44FB"/>
    <w:rsid w:val="009102C7"/>
    <w:rsid w:val="00916B3E"/>
    <w:rsid w:val="00974CA1"/>
    <w:rsid w:val="00974D38"/>
    <w:rsid w:val="00984AE2"/>
    <w:rsid w:val="009900D2"/>
    <w:rsid w:val="00991C71"/>
    <w:rsid w:val="009B1222"/>
    <w:rsid w:val="009C4958"/>
    <w:rsid w:val="009D02C6"/>
    <w:rsid w:val="009D456C"/>
    <w:rsid w:val="009F22EB"/>
    <w:rsid w:val="009F390C"/>
    <w:rsid w:val="00A057B3"/>
    <w:rsid w:val="00A16AA9"/>
    <w:rsid w:val="00A431FB"/>
    <w:rsid w:val="00A43709"/>
    <w:rsid w:val="00A97B7B"/>
    <w:rsid w:val="00AA0409"/>
    <w:rsid w:val="00AA5590"/>
    <w:rsid w:val="00AC7926"/>
    <w:rsid w:val="00AD50B0"/>
    <w:rsid w:val="00AD7D07"/>
    <w:rsid w:val="00AF20EA"/>
    <w:rsid w:val="00B0155E"/>
    <w:rsid w:val="00B362B0"/>
    <w:rsid w:val="00B43918"/>
    <w:rsid w:val="00B46526"/>
    <w:rsid w:val="00B65FAC"/>
    <w:rsid w:val="00B81E39"/>
    <w:rsid w:val="00B96AD9"/>
    <w:rsid w:val="00BA0729"/>
    <w:rsid w:val="00BA20BB"/>
    <w:rsid w:val="00BA3682"/>
    <w:rsid w:val="00BB5EC3"/>
    <w:rsid w:val="00BC6120"/>
    <w:rsid w:val="00BC6EF7"/>
    <w:rsid w:val="00BD26AF"/>
    <w:rsid w:val="00BE7920"/>
    <w:rsid w:val="00C0093C"/>
    <w:rsid w:val="00C363C5"/>
    <w:rsid w:val="00C44D10"/>
    <w:rsid w:val="00C5202B"/>
    <w:rsid w:val="00C6040A"/>
    <w:rsid w:val="00C71166"/>
    <w:rsid w:val="00C91328"/>
    <w:rsid w:val="00C92E74"/>
    <w:rsid w:val="00C938A1"/>
    <w:rsid w:val="00CA4A59"/>
    <w:rsid w:val="00CC5504"/>
    <w:rsid w:val="00CD14B3"/>
    <w:rsid w:val="00CD3987"/>
    <w:rsid w:val="00CE1CEF"/>
    <w:rsid w:val="00CF313F"/>
    <w:rsid w:val="00D0665C"/>
    <w:rsid w:val="00D1619B"/>
    <w:rsid w:val="00D1656D"/>
    <w:rsid w:val="00D20726"/>
    <w:rsid w:val="00D364C6"/>
    <w:rsid w:val="00D37251"/>
    <w:rsid w:val="00D42789"/>
    <w:rsid w:val="00D44F97"/>
    <w:rsid w:val="00D5065D"/>
    <w:rsid w:val="00D51687"/>
    <w:rsid w:val="00D51F39"/>
    <w:rsid w:val="00D71F92"/>
    <w:rsid w:val="00D914BB"/>
    <w:rsid w:val="00D95372"/>
    <w:rsid w:val="00DA10AC"/>
    <w:rsid w:val="00DB4FE2"/>
    <w:rsid w:val="00DD0E56"/>
    <w:rsid w:val="00DD4DFA"/>
    <w:rsid w:val="00DE771D"/>
    <w:rsid w:val="00E02848"/>
    <w:rsid w:val="00E1117B"/>
    <w:rsid w:val="00E215D2"/>
    <w:rsid w:val="00E23F03"/>
    <w:rsid w:val="00E254B6"/>
    <w:rsid w:val="00E25C66"/>
    <w:rsid w:val="00E660A5"/>
    <w:rsid w:val="00E830E0"/>
    <w:rsid w:val="00E8404F"/>
    <w:rsid w:val="00EB2FDD"/>
    <w:rsid w:val="00EC2DE6"/>
    <w:rsid w:val="00ED7877"/>
    <w:rsid w:val="00EE23E4"/>
    <w:rsid w:val="00F059F8"/>
    <w:rsid w:val="00F10E56"/>
    <w:rsid w:val="00F15094"/>
    <w:rsid w:val="00F15ABB"/>
    <w:rsid w:val="00F311C2"/>
    <w:rsid w:val="00F6571A"/>
    <w:rsid w:val="00F678D2"/>
    <w:rsid w:val="00F7098A"/>
    <w:rsid w:val="00F8232D"/>
    <w:rsid w:val="00FA6E22"/>
    <w:rsid w:val="00FB0D08"/>
    <w:rsid w:val="00FB69C4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45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45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AF3A-60D8-458B-9EF7-85D03ACD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Специалист</cp:lastModifiedBy>
  <cp:revision>2</cp:revision>
  <cp:lastPrinted>2020-07-22T07:44:00Z</cp:lastPrinted>
  <dcterms:created xsi:type="dcterms:W3CDTF">2023-03-07T08:41:00Z</dcterms:created>
  <dcterms:modified xsi:type="dcterms:W3CDTF">2023-03-07T08:41:00Z</dcterms:modified>
</cp:coreProperties>
</file>